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F827" w14:textId="62C4CD34" w:rsidR="008C106B" w:rsidRPr="00005FD9" w:rsidRDefault="008C106B" w:rsidP="00020278">
      <w:pPr>
        <w:rPr>
          <w:rFonts w:ascii="ＭＳ 明朝" w:eastAsiaTheme="minorEastAsia" w:hAnsi="ＭＳ 明朝" w:cstheme="minorBidi"/>
        </w:rPr>
      </w:pPr>
      <w:bookmarkStart w:id="0" w:name="_Hlk143171811"/>
      <w:r w:rsidRPr="00005FD9">
        <w:rPr>
          <w:rFonts w:ascii="ＭＳ 明朝" w:eastAsiaTheme="minorEastAsia" w:hAnsi="ＭＳ 明朝" w:cstheme="minorBidi" w:hint="eastAsia"/>
        </w:rPr>
        <w:t>様式第１（第</w:t>
      </w:r>
      <w:r w:rsidR="004325DA" w:rsidRPr="00005FD9">
        <w:rPr>
          <w:rFonts w:ascii="ＭＳ 明朝" w:eastAsiaTheme="minorEastAsia" w:hAnsi="ＭＳ 明朝" w:cstheme="minorBidi" w:hint="eastAsia"/>
        </w:rPr>
        <w:t>９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1B02CEE1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55C757FE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5B878556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9131AD1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01A9565C" w14:textId="2AC654B7" w:rsidR="00F26C83" w:rsidRPr="00005FD9" w:rsidRDefault="00F26C83" w:rsidP="00F26C83">
      <w:pPr>
        <w:ind w:leftChars="-500" w:left="-110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</w:t>
      </w:r>
    </w:p>
    <w:p w14:paraId="044BD935" w14:textId="19CB72DE" w:rsidR="00F26C83" w:rsidRPr="00005FD9" w:rsidRDefault="0049369C" w:rsidP="0049369C">
      <w:pPr>
        <w:ind w:right="880" w:firstLineChars="1600" w:firstLine="528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6000"/>
        </w:rPr>
        <w:t>市町村等</w:t>
      </w:r>
      <w:r w:rsidRPr="00005FD9">
        <w:rPr>
          <w:rFonts w:ascii="ＭＳ 明朝" w:eastAsiaTheme="minorEastAsia" w:hAnsi="ＭＳ 明朝" w:cstheme="minorBidi" w:hint="eastAsia"/>
          <w:kern w:val="0"/>
          <w:fitText w:val="1540" w:id="-1195136000"/>
        </w:rPr>
        <w:t>名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    　               </w:t>
      </w:r>
    </w:p>
    <w:p w14:paraId="1C9D6DC7" w14:textId="54F0C5C8" w:rsidR="008C106B" w:rsidRPr="00005FD9" w:rsidRDefault="00F26C83" w:rsidP="00F26C83">
      <w:pPr>
        <w:ind w:leftChars="-450" w:left="-990" w:right="397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　　　　　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市町村等の</w:t>
      </w:r>
      <w:r w:rsidRPr="00005FD9">
        <w:rPr>
          <w:rFonts w:ascii="ＭＳ 明朝" w:eastAsiaTheme="minorEastAsia" w:hAnsi="ＭＳ 明朝" w:cstheme="minorBidi" w:hint="eastAsia"/>
        </w:rPr>
        <w:t xml:space="preserve">長名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/>
        </w:rPr>
        <w:t xml:space="preserve">    </w:t>
      </w:r>
      <w:r w:rsidRPr="00005FD9">
        <w:rPr>
          <w:rFonts w:ascii="ＭＳ 明朝" w:eastAsiaTheme="minorEastAsia" w:hAnsi="ＭＳ 明朝" w:cstheme="minorBidi" w:hint="eastAsia"/>
        </w:rPr>
        <w:t>印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</w:t>
      </w:r>
    </w:p>
    <w:p w14:paraId="0029871F" w14:textId="77777777" w:rsidR="005C01C3" w:rsidRPr="00005FD9" w:rsidRDefault="005C01C3" w:rsidP="00F26C83">
      <w:pPr>
        <w:ind w:leftChars="-450" w:left="-990" w:right="397"/>
        <w:rPr>
          <w:rFonts w:ascii="ＭＳ 明朝" w:eastAsiaTheme="minorEastAsia" w:hAnsi="ＭＳ 明朝" w:cstheme="minorBidi"/>
        </w:rPr>
      </w:pPr>
    </w:p>
    <w:p w14:paraId="5E892C8E" w14:textId="77777777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F7F2571" w14:textId="60EA1E80" w:rsidR="008C106B" w:rsidRPr="00005FD9" w:rsidRDefault="008C106B" w:rsidP="008C106B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令和６年度地域再生マネージャー事業</w:t>
      </w:r>
      <w:r w:rsidR="0045312D" w:rsidRPr="00005FD9">
        <w:rPr>
          <w:rFonts w:ascii="ＭＳ 明朝" w:eastAsiaTheme="minorEastAsia" w:hAnsi="ＭＳ 明朝" w:cstheme="minorBidi" w:hint="eastAsia"/>
        </w:rPr>
        <w:t>補助</w:t>
      </w:r>
      <w:r w:rsidRPr="00005FD9">
        <w:rPr>
          <w:rFonts w:ascii="ＭＳ 明朝" w:eastAsiaTheme="minorEastAsia" w:hAnsi="ＭＳ 明朝" w:cstheme="minorBidi" w:hint="eastAsia"/>
        </w:rPr>
        <w:t>金交付申請書</w:t>
      </w:r>
    </w:p>
    <w:p w14:paraId="5BCC426E" w14:textId="77777777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61D62C2" w14:textId="1C481F83" w:rsidR="008C106B" w:rsidRPr="00005FD9" w:rsidRDefault="008C106B" w:rsidP="008C106B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地域再生マネージャー事業の</w:t>
      </w:r>
      <w:r w:rsidR="00B2344C" w:rsidRPr="00005FD9">
        <w:rPr>
          <w:rFonts w:ascii="ＭＳ 明朝" w:eastAsiaTheme="minorEastAsia" w:hAnsi="ＭＳ 明朝" w:cstheme="minorBidi" w:hint="eastAsia"/>
        </w:rPr>
        <w:t>補助</w:t>
      </w:r>
      <w:r w:rsidRPr="00005FD9">
        <w:rPr>
          <w:rFonts w:ascii="ＭＳ 明朝" w:eastAsiaTheme="minorEastAsia" w:hAnsi="ＭＳ 明朝" w:cstheme="minorBidi" w:hint="eastAsia"/>
        </w:rPr>
        <w:t>金の交付を受けたく、令和６年度地域再生マネージャー事業実施要綱</w:t>
      </w:r>
      <w:r w:rsidR="00792BD6" w:rsidRPr="00005FD9">
        <w:rPr>
          <w:rFonts w:ascii="ＭＳ 明朝" w:eastAsiaTheme="minorEastAsia" w:hAnsi="ＭＳ 明朝" w:cstheme="minorBidi" w:hint="eastAsia"/>
        </w:rPr>
        <w:t>９</w:t>
      </w:r>
      <w:r w:rsidRPr="00005FD9">
        <w:rPr>
          <w:rFonts w:ascii="ＭＳ 明朝" w:eastAsiaTheme="minorEastAsia" w:hAnsi="ＭＳ 明朝" w:cstheme="minorBidi" w:hint="eastAsia"/>
        </w:rPr>
        <w:t>条の規定に基づき、下記のとおり申請します。</w:t>
      </w:r>
    </w:p>
    <w:p w14:paraId="70627C6C" w14:textId="17ABDEA5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D4C342C" w14:textId="130943BB" w:rsidR="008C106B" w:rsidRPr="008C106B" w:rsidRDefault="008C106B" w:rsidP="008C106B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3F7A360E" w14:textId="58CC9778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E788828" w14:textId="473EE76A" w:rsidR="008C106B" w:rsidRPr="008C106B" w:rsidRDefault="008C106B" w:rsidP="008C106B">
      <w:pPr>
        <w:ind w:right="-1" w:firstLineChars="100" w:firstLine="2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010C54E8" w14:textId="488AFDE4" w:rsidR="008C106B" w:rsidRPr="008C106B" w:rsidRDefault="008C106B" w:rsidP="008C106B">
      <w:pPr>
        <w:ind w:right="-1" w:firstLineChars="1600" w:firstLine="35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□まちなか再生事業</w:t>
      </w:r>
    </w:p>
    <w:p w14:paraId="5121EABF" w14:textId="48BEB6F2" w:rsidR="008C106B" w:rsidRPr="008C106B" w:rsidRDefault="008C106B" w:rsidP="008C106B">
      <w:pPr>
        <w:ind w:right="-1" w:firstLineChars="1600" w:firstLine="3520"/>
        <w:rPr>
          <w:rFonts w:ascii="ＭＳ 明朝" w:hAnsi="ＭＳ 明朝" w:cstheme="minorBidi"/>
        </w:rPr>
      </w:pPr>
    </w:p>
    <w:p w14:paraId="1D379082" w14:textId="56312877" w:rsidR="008C106B" w:rsidRPr="008C106B" w:rsidRDefault="008C106B" w:rsidP="008C106B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 w:rsidR="005F2228"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 w:rsidR="005F2228"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77AF9879" w14:textId="77777777" w:rsidR="008C106B" w:rsidRPr="008C106B" w:rsidRDefault="008C106B" w:rsidP="008C106B">
      <w:pPr>
        <w:spacing w:line="260" w:lineRule="exact"/>
        <w:rPr>
          <w:rFonts w:ascii="ＭＳ 明朝" w:hAnsi="ＭＳ 明朝" w:cstheme="minorBidi"/>
        </w:rPr>
      </w:pPr>
    </w:p>
    <w:p w14:paraId="26796494" w14:textId="62D5E489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1A1436BE" w14:textId="7033FDB6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 w:rsidR="005F2228"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p w14:paraId="1484DA9D" w14:textId="38E3CBB4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7C3665E" w14:textId="77CFA348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2E3AF9DE" w14:textId="56ACB291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４．予算措置（該当にレ点）　　□令和６年度当初予算</w:t>
      </w:r>
    </w:p>
    <w:p w14:paraId="27908BB2" w14:textId="38DDF4BC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令和６年度　　月補正予算</w:t>
      </w:r>
    </w:p>
    <w:p w14:paraId="6F4C0188" w14:textId="05738FD5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その他（具体的に：　　　　　　　　　　　　　　　）</w:t>
      </w:r>
    </w:p>
    <w:p w14:paraId="51E39E63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192E56A9" w14:textId="24A8F9A4" w:rsidR="00792BD6" w:rsidRPr="00005FD9" w:rsidRDefault="008C106B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５</w:t>
      </w:r>
      <w:r w:rsidRPr="00005FD9">
        <w:rPr>
          <w:rFonts w:ascii="ＭＳ 明朝" w:eastAsiaTheme="minorEastAsia" w:hAnsi="ＭＳ 明朝" w:cstheme="minorBidi" w:hint="eastAsia"/>
        </w:rPr>
        <w:t>．申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区分（該当にレ点）</w:t>
      </w:r>
    </w:p>
    <w:p w14:paraId="24403008" w14:textId="1C1A79FB" w:rsidR="008C106B" w:rsidRPr="00005FD9" w:rsidRDefault="00792BD6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</w:t>
      </w:r>
      <w:r w:rsidR="008C106B" w:rsidRPr="00005FD9">
        <w:rPr>
          <w:rFonts w:ascii="ＭＳ 明朝" w:eastAsiaTheme="minorEastAsia" w:hAnsi="ＭＳ 明朝" w:cstheme="minorBidi" w:hint="eastAsia"/>
        </w:rPr>
        <w:t>□Ａ単独で事業に取り組む市町村</w:t>
      </w:r>
    </w:p>
    <w:p w14:paraId="4D7F643E" w14:textId="4A1DB8DE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□Ｂ複数の市町村</w:t>
      </w:r>
      <w:r w:rsidR="00792BD6" w:rsidRPr="00005FD9">
        <w:rPr>
          <w:rFonts w:ascii="ＭＳ 明朝" w:eastAsiaTheme="minorEastAsia" w:hAnsi="ＭＳ 明朝" w:cstheme="minorBidi" w:hint="eastAsia"/>
        </w:rPr>
        <w:t>等</w:t>
      </w:r>
      <w:r w:rsidRPr="00005FD9">
        <w:rPr>
          <w:rFonts w:ascii="ＭＳ 明朝" w:eastAsiaTheme="minorEastAsia" w:hAnsi="ＭＳ 明朝" w:cstheme="minorBidi" w:hint="eastAsia"/>
        </w:rPr>
        <w:t>共同で取り組む事業を代表す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</w:p>
    <w:p w14:paraId="2B35875A" w14:textId="2A53D7E3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（広域連合等地方自治法に基づく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を含む）</w:t>
      </w:r>
    </w:p>
    <w:p w14:paraId="3F963F9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0212710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６．添付資料（該当にレ点）</w:t>
      </w:r>
    </w:p>
    <w:p w14:paraId="1886E5F9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A313F6E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実施計画書（ふるさと様式第１）</w:t>
      </w:r>
    </w:p>
    <w:p w14:paraId="1E5B0B65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25D0F085" w14:textId="77777777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5BA7D516" w14:textId="3A501B21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実施計画書（まちなか様式第１）</w:t>
      </w:r>
    </w:p>
    <w:p w14:paraId="50A6A4BA" w14:textId="1F21EC99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まちなか再生の対象となる区域の図面</w:t>
      </w:r>
      <w:r w:rsidR="006046FB"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40A5774" w14:textId="56E2DA6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BC9B57D" w14:textId="3AD15C73" w:rsidR="008C106B" w:rsidRPr="008C106B" w:rsidRDefault="008C106B" w:rsidP="008C106B">
      <w:pPr>
        <w:spacing w:line="260" w:lineRule="exact"/>
        <w:ind w:leftChars="270" w:left="594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※実施要綱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３条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２号</w:t>
      </w:r>
      <w:r w:rsidRPr="0049369C">
        <w:rPr>
          <w:rFonts w:ascii="ＭＳ 明朝" w:eastAsiaTheme="minorEastAsia" w:hAnsi="ＭＳ 明朝" w:cstheme="minorBidi" w:hint="eastAsia"/>
        </w:rPr>
        <w:t>に該</w:t>
      </w:r>
      <w:r w:rsidRPr="008C106B">
        <w:rPr>
          <w:rFonts w:ascii="ＭＳ 明朝" w:eastAsiaTheme="minorEastAsia" w:hAnsi="ＭＳ 明朝" w:cstheme="minorBidi" w:hint="eastAsia"/>
        </w:rPr>
        <w:t>当する</w:t>
      </w:r>
      <w:r w:rsidR="00F46FC7">
        <w:rPr>
          <w:rFonts w:ascii="ＭＳ 明朝" w:eastAsiaTheme="minorEastAsia" w:hAnsi="ＭＳ 明朝" w:cstheme="minorBidi" w:hint="eastAsia"/>
        </w:rPr>
        <w:t>団体は団体規約</w:t>
      </w:r>
      <w:r w:rsidRPr="008C106B">
        <w:rPr>
          <w:rFonts w:ascii="ＭＳ 明朝" w:eastAsiaTheme="minorEastAsia" w:hAnsi="ＭＳ 明朝" w:cstheme="minorBidi" w:hint="eastAsia"/>
        </w:rPr>
        <w:t>を添付する。</w:t>
      </w:r>
    </w:p>
    <w:p w14:paraId="444446AA" w14:textId="24212524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A57C1D3" w14:textId="508FD573" w:rsidR="008C106B" w:rsidRPr="008C106B" w:rsidRDefault="008C106B" w:rsidP="008C106B">
      <w:pPr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７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8C106B" w:rsidRPr="008C106B" w14:paraId="79DC9CED" w14:textId="77777777" w:rsidTr="00A355A9">
        <w:trPr>
          <w:trHeight w:val="1316"/>
        </w:trPr>
        <w:tc>
          <w:tcPr>
            <w:tcW w:w="8715" w:type="dxa"/>
          </w:tcPr>
          <w:p w14:paraId="63B37BDD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77A3C0AC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0237C32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4C6071C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2AFA343E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5BB2EA8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  <w:bookmarkEnd w:id="0"/>
    </w:tbl>
    <w:p w14:paraId="030C578F" w14:textId="77777777" w:rsidR="005F2228" w:rsidRPr="002C1FCD" w:rsidRDefault="005F2228" w:rsidP="00016D0C">
      <w:pPr>
        <w:rPr>
          <w:rFonts w:ascii="ＭＳ 明朝" w:hAnsi="ＭＳ 明朝"/>
        </w:rPr>
      </w:pPr>
    </w:p>
    <w:p w14:paraId="38B450B3" w14:textId="77777777" w:rsidR="00C26288" w:rsidRPr="002C1FCD" w:rsidRDefault="00016D0C" w:rsidP="00C26288">
      <w:pPr>
        <w:rPr>
          <w:rFonts w:ascii="ＭＳ 明朝" w:hAnsi="ＭＳ 明朝"/>
        </w:rPr>
      </w:pPr>
      <w:r w:rsidRPr="002C1FCD">
        <w:rPr>
          <w:rFonts w:ascii="ＭＳ 明朝" w:hAnsi="ＭＳ 明朝"/>
        </w:rPr>
        <w:br w:type="page"/>
      </w:r>
      <w:r w:rsidR="00C26288" w:rsidRPr="002C1FCD">
        <w:rPr>
          <w:rFonts w:ascii="ＭＳ 明朝" w:hAnsi="ＭＳ 明朝" w:hint="eastAsia"/>
        </w:rPr>
        <w:lastRenderedPageBreak/>
        <w:t>（</w:t>
      </w:r>
      <w:r w:rsidR="00C26288">
        <w:rPr>
          <w:rFonts w:ascii="ＭＳ 明朝" w:hAnsi="ＭＳ 明朝" w:hint="eastAsia"/>
        </w:rPr>
        <w:t>ふるさと様式</w:t>
      </w:r>
      <w:r w:rsidR="00C26288" w:rsidRPr="002C1FCD">
        <w:rPr>
          <w:rFonts w:ascii="ＭＳ 明朝" w:hAnsi="ＭＳ 明朝" w:hint="eastAsia"/>
        </w:rPr>
        <w:t>第</w:t>
      </w:r>
      <w:r w:rsidR="00C26288">
        <w:rPr>
          <w:rFonts w:ascii="ＭＳ 明朝" w:hAnsi="ＭＳ 明朝" w:hint="eastAsia"/>
        </w:rPr>
        <w:t>１</w:t>
      </w:r>
      <w:r w:rsidR="00C26288" w:rsidRPr="002C1FCD">
        <w:rPr>
          <w:rFonts w:ascii="ＭＳ 明朝" w:hAnsi="ＭＳ 明朝" w:hint="eastAsia"/>
        </w:rPr>
        <w:t>）</w:t>
      </w:r>
    </w:p>
    <w:p w14:paraId="7888BAD8" w14:textId="77777777" w:rsidR="00C26288" w:rsidRPr="002C1FCD" w:rsidRDefault="00C26288" w:rsidP="00C26288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ふるさと再生事業　</w:t>
      </w:r>
      <w:r w:rsidRPr="002C1FCD">
        <w:rPr>
          <w:rFonts w:ascii="ＭＳ 明朝" w:hAnsi="ＭＳ 明朝" w:hint="eastAsia"/>
          <w:b/>
        </w:rPr>
        <w:t>実施計画書</w:t>
      </w:r>
    </w:p>
    <w:p w14:paraId="3074DCD1" w14:textId="77777777" w:rsidR="00C26288" w:rsidRPr="002C1FCD" w:rsidRDefault="00C26288" w:rsidP="00C26288">
      <w:pPr>
        <w:rPr>
          <w:rFonts w:ascii="ＭＳ 明朝" w:hAnsi="ＭＳ 明朝"/>
          <w:b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899"/>
      </w:tblGrid>
      <w:tr w:rsidR="00C26288" w:rsidRPr="002C1FCD" w14:paraId="04CE1D03" w14:textId="77777777" w:rsidTr="005F2228">
        <w:trPr>
          <w:trHeight w:val="534"/>
        </w:trPr>
        <w:tc>
          <w:tcPr>
            <w:tcW w:w="1730" w:type="dxa"/>
            <w:shd w:val="clear" w:color="auto" w:fill="auto"/>
            <w:vAlign w:val="center"/>
          </w:tcPr>
          <w:p w14:paraId="0E480A95" w14:textId="77777777" w:rsidR="00C26288" w:rsidRPr="002C1FCD" w:rsidRDefault="00C26288" w:rsidP="00A355A9">
            <w:pPr>
              <w:jc w:val="left"/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99" w:type="dxa"/>
            <w:shd w:val="clear" w:color="auto" w:fill="auto"/>
            <w:vAlign w:val="center"/>
          </w:tcPr>
          <w:p w14:paraId="7CCAA2A2" w14:textId="77777777" w:rsidR="00C26288" w:rsidRPr="002C1FCD" w:rsidRDefault="00C26288" w:rsidP="005F2228">
            <w:pPr>
              <w:rPr>
                <w:rFonts w:ascii="ＭＳ 明朝" w:hAnsi="ＭＳ 明朝"/>
              </w:rPr>
            </w:pPr>
          </w:p>
        </w:tc>
      </w:tr>
      <w:tr w:rsidR="00C26288" w:rsidRPr="002C1FCD" w14:paraId="1ABE4FD1" w14:textId="77777777" w:rsidTr="005F2228">
        <w:trPr>
          <w:trHeight w:val="522"/>
        </w:trPr>
        <w:tc>
          <w:tcPr>
            <w:tcW w:w="1730" w:type="dxa"/>
            <w:shd w:val="clear" w:color="auto" w:fill="auto"/>
            <w:vAlign w:val="center"/>
          </w:tcPr>
          <w:p w14:paraId="723BAED0" w14:textId="526D7259" w:rsidR="00C26288" w:rsidRPr="00005FD9" w:rsidRDefault="005C01C3" w:rsidP="00A355A9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  <w:kern w:val="0"/>
                <w:sz w:val="21"/>
              </w:rPr>
              <w:t>市町村等</w:t>
            </w:r>
            <w:r w:rsidR="00C26288" w:rsidRPr="00005FD9">
              <w:rPr>
                <w:rFonts w:ascii="ＭＳ 明朝" w:hAnsi="ＭＳ 明朝" w:hint="eastAsia"/>
                <w:kern w:val="0"/>
                <w:sz w:val="21"/>
              </w:rPr>
              <w:t>名</w:t>
            </w:r>
          </w:p>
        </w:tc>
        <w:tc>
          <w:tcPr>
            <w:tcW w:w="7899" w:type="dxa"/>
            <w:shd w:val="clear" w:color="auto" w:fill="auto"/>
            <w:vAlign w:val="center"/>
          </w:tcPr>
          <w:p w14:paraId="76AE60A3" w14:textId="77777777" w:rsidR="00C26288" w:rsidRPr="002C1FCD" w:rsidRDefault="00C26288" w:rsidP="005F2228">
            <w:pPr>
              <w:rPr>
                <w:rFonts w:ascii="ＭＳ 明朝" w:hAnsi="ＭＳ 明朝"/>
              </w:rPr>
            </w:pPr>
          </w:p>
        </w:tc>
      </w:tr>
      <w:tr w:rsidR="00C26288" w:rsidRPr="002C1FCD" w14:paraId="70232E2A" w14:textId="77777777" w:rsidTr="00A355A9">
        <w:trPr>
          <w:trHeight w:val="11526"/>
        </w:trPr>
        <w:tc>
          <w:tcPr>
            <w:tcW w:w="9629" w:type="dxa"/>
            <w:gridSpan w:val="2"/>
            <w:shd w:val="clear" w:color="auto" w:fill="auto"/>
          </w:tcPr>
          <w:p w14:paraId="1208CF7C" w14:textId="77777777" w:rsidR="00C26288" w:rsidRPr="002C1FCD" w:rsidRDefault="00C26288" w:rsidP="00A355A9">
            <w:pPr>
              <w:rPr>
                <w:rFonts w:ascii="ＭＳ 明朝" w:hAnsi="ＭＳ 明朝"/>
                <w:strike/>
              </w:rPr>
            </w:pPr>
            <w:r w:rsidRPr="002C1FCD">
              <w:rPr>
                <w:rFonts w:ascii="ＭＳ 明朝" w:hAnsi="ＭＳ 明朝" w:hint="eastAsia"/>
              </w:rPr>
              <w:t>（１）地域の特色、課題及び申請に至った背景</w:t>
            </w:r>
          </w:p>
          <w:p w14:paraId="770C7141" w14:textId="6867CBA1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/>
              </w:rPr>
              <w:tab/>
            </w:r>
          </w:p>
          <w:p w14:paraId="3361C71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91ECC23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8A494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D2B396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E473A1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D8BFAB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E1D21A8" w14:textId="77777777" w:rsidR="00C26288" w:rsidRPr="002C1FCD" w:rsidRDefault="00C26288" w:rsidP="00A355A9">
            <w:pPr>
              <w:rPr>
                <w:rFonts w:ascii="ＭＳ 明朝" w:hAnsi="ＭＳ 明朝"/>
                <w:strike/>
              </w:rPr>
            </w:pPr>
            <w:r w:rsidRPr="002C1FCD">
              <w:rPr>
                <w:rFonts w:ascii="ＭＳ 明朝" w:hAnsi="ＭＳ 明朝" w:hint="eastAsia"/>
              </w:rPr>
              <w:t>（２）地方創生を踏まえた本事業の位置づけ・目的、地域再生の方向性</w:t>
            </w:r>
          </w:p>
          <w:p w14:paraId="4EA0FD33" w14:textId="2C78E410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1E7F3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A0269B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99DA4E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FCC50E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C490BC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955CB4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３）活用予定の外部専門家について（経歴、活動実績等）</w:t>
            </w:r>
          </w:p>
          <w:p w14:paraId="0B64318C" w14:textId="5B599B10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DCD77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E748A4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7E89CC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1D27A5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2AC60D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A0B7D3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5CF431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B4D068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４）地域の現状把握と展望、これを踏まえた事業の特徴</w:t>
            </w:r>
          </w:p>
          <w:p w14:paraId="64FFF54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 xml:space="preserve">　①持続可能性</w:t>
            </w:r>
          </w:p>
          <w:p w14:paraId="4A70AFC1" w14:textId="225BF61B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013639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2E087F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ACC44E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97D152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EA1904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7299B9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 xml:space="preserve">　②ビジネス創出</w:t>
            </w:r>
          </w:p>
          <w:p w14:paraId="32438E02" w14:textId="2673ACB1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4ABB080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99F0D2C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55C90F53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1D5DC1CA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30E025AB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211EF4F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516698A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67DBA3A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10AEE6F0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50CB369B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20DE4B6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/>
              </w:rPr>
              <w:lastRenderedPageBreak/>
              <w:br w:type="page"/>
            </w:r>
            <w:r w:rsidRPr="002C1FCD">
              <w:rPr>
                <w:rFonts w:ascii="ＭＳ 明朝" w:hAnsi="ＭＳ 明朝" w:hint="eastAsia"/>
              </w:rPr>
              <w:t>（</w:t>
            </w:r>
            <w:r w:rsidRPr="003C0F7D">
              <w:rPr>
                <w:rFonts w:ascii="ＭＳ 明朝" w:hAnsi="ＭＳ 明朝" w:hint="eastAsia"/>
                <w:color w:val="000000" w:themeColor="text1"/>
              </w:rPr>
              <w:t>５）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ふるさと再生事業</w:t>
            </w:r>
            <w:r w:rsidRPr="002C1FCD">
              <w:rPr>
                <w:rFonts w:ascii="ＭＳ 明朝" w:hAnsi="ＭＳ 明朝" w:hint="eastAsia"/>
              </w:rPr>
              <w:t>の内容</w:t>
            </w:r>
          </w:p>
          <w:tbl>
            <w:tblPr>
              <w:tblW w:w="24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7690"/>
              <w:gridCol w:w="7690"/>
              <w:gridCol w:w="7690"/>
            </w:tblGrid>
            <w:tr w:rsidR="00C26288" w:rsidRPr="002C1FCD" w14:paraId="5E2258D0" w14:textId="77777777" w:rsidTr="00A355A9">
              <w:tc>
                <w:tcPr>
                  <w:tcW w:w="1695" w:type="dxa"/>
                  <w:shd w:val="clear" w:color="auto" w:fill="auto"/>
                </w:tcPr>
                <w:p w14:paraId="0AFF431A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7690" w:type="dxa"/>
                </w:tcPr>
                <w:p w14:paraId="7DBDF503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</w:rPr>
                    <w:t>具体的内容</w:t>
                  </w:r>
                </w:p>
              </w:tc>
              <w:tc>
                <w:tcPr>
                  <w:tcW w:w="7690" w:type="dxa"/>
                </w:tcPr>
                <w:p w14:paraId="7B6D799C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31DF49E3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具体的内容</w:t>
                  </w:r>
                </w:p>
              </w:tc>
            </w:tr>
            <w:tr w:rsidR="00C26288" w:rsidRPr="002C1FCD" w14:paraId="47D4D3A5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66B60B1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7690" w:type="dxa"/>
                </w:tcPr>
                <w:p w14:paraId="70D5326C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3DFC3FB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1125FBB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79369550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3E0B053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1EAAAA0C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4AC83CA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7690" w:type="dxa"/>
                </w:tcPr>
                <w:p w14:paraId="7ECBB917" w14:textId="2E32B8EF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6888B32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5F4E76B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02D8BF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4E5E9C9A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8675482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44A49A1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7690" w:type="dxa"/>
                </w:tcPr>
                <w:p w14:paraId="00F772F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3002408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617249D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7888B24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F2C7A94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2F676D5A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0F21E9C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④</w:t>
                  </w:r>
                </w:p>
              </w:tc>
              <w:tc>
                <w:tcPr>
                  <w:tcW w:w="7690" w:type="dxa"/>
                </w:tcPr>
                <w:p w14:paraId="2312360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0CAEC5D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27E89E2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207F7D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6BCADE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E9395B3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2DDADCA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⑤</w:t>
                  </w:r>
                </w:p>
              </w:tc>
              <w:tc>
                <w:tcPr>
                  <w:tcW w:w="7690" w:type="dxa"/>
                </w:tcPr>
                <w:p w14:paraId="404FCD0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507987F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6162FE2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DBDFB8F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C68766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27D554A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7EE2E21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⑥</w:t>
                  </w:r>
                </w:p>
              </w:tc>
              <w:tc>
                <w:tcPr>
                  <w:tcW w:w="7690" w:type="dxa"/>
                </w:tcPr>
                <w:p w14:paraId="6108AC7A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24CDA49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0030917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24892A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152F4BD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D3DDE1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97DC28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89D0C1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６）次年度以降の取組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7612"/>
            </w:tblGrid>
            <w:tr w:rsidR="00C26288" w:rsidRPr="002C1FCD" w14:paraId="544218D6" w14:textId="77777777" w:rsidTr="00A355A9">
              <w:tc>
                <w:tcPr>
                  <w:tcW w:w="1695" w:type="dxa"/>
                  <w:shd w:val="clear" w:color="auto" w:fill="auto"/>
                </w:tcPr>
                <w:p w14:paraId="2BE58DAC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14:paraId="2078C59F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取組内容</w:t>
                  </w:r>
                </w:p>
              </w:tc>
            </w:tr>
            <w:tr w:rsidR="00C26288" w:rsidRPr="002C1FCD" w14:paraId="15315E75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06BFACCD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0254ECE6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0F10DE6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37AFD76C" w14:textId="77777777" w:rsidTr="00A355A9">
              <w:trPr>
                <w:trHeight w:val="718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22015FBC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29C26FBD" w14:textId="322BF605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345613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5F3684D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6FE80C8B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3436272F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1C8A0520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1CA95001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15F53D59" w14:textId="77777777" w:rsidR="00C26288" w:rsidRPr="0081667A" w:rsidRDefault="00C26288" w:rsidP="00A355A9">
                  <w:pPr>
                    <w:jc w:val="left"/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7C3F3E0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13C2D7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66EF0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8FC440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1EFAC5A2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156909FC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157C8BD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７）外部専門家の役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0"/>
              <w:gridCol w:w="6067"/>
              <w:gridCol w:w="1547"/>
            </w:tblGrid>
            <w:tr w:rsidR="00C26288" w:rsidRPr="002C1FCD" w14:paraId="69F6BDDB" w14:textId="77777777" w:rsidTr="00A355A9">
              <w:tc>
                <w:tcPr>
                  <w:tcW w:w="1695" w:type="dxa"/>
                  <w:shd w:val="clear" w:color="auto" w:fill="auto"/>
                </w:tcPr>
                <w:p w14:paraId="660E0648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4313DB10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外部専門家の役割・取組内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BC7C5A8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外部専門家名</w:t>
                  </w:r>
                </w:p>
              </w:tc>
            </w:tr>
            <w:tr w:rsidR="00C26288" w:rsidRPr="002C1FCD" w14:paraId="54442D3E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39DE7644" w14:textId="49C2E6F1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66BE446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421158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45E5E504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568882C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4E0D212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8BD6C0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41BACB80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F8FA53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64C1215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029E17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1A7E7A2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361DB55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lastRenderedPageBreak/>
                    <w:t>④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CC34551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A47056C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24F9ACE4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516E252A" w14:textId="53870469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⑤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0994AB1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773EA8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AF92BEF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96A6AD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⑥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292776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7FC73F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41756E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E6E998A" w14:textId="77777777" w:rsidR="00C26288" w:rsidRPr="007E6451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2C1FCD">
              <w:rPr>
                <w:rFonts w:ascii="ＭＳ 明朝" w:hAnsi="ＭＳ 明朝" w:hint="eastAsia"/>
              </w:rPr>
              <w:t>（８）成果目標</w:t>
            </w:r>
            <w:r w:rsidRPr="007E6451">
              <w:rPr>
                <w:rFonts w:ascii="ＭＳ 明朝" w:hAnsi="ＭＳ 明朝" w:hint="eastAsia"/>
                <w:color w:val="000000" w:themeColor="text1"/>
              </w:rPr>
              <w:t>（成果目標が客観的に把握できるよう具体的かつ定量的に記載。）</w:t>
            </w:r>
          </w:p>
          <w:p w14:paraId="64051BFF" w14:textId="084789E3" w:rsidR="00C26288" w:rsidRPr="007E6451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7E6451">
              <w:rPr>
                <w:rFonts w:ascii="ＭＳ 明朝" w:hAnsi="ＭＳ 明朝" w:hint="eastAsia"/>
                <w:color w:val="000000" w:themeColor="text1"/>
              </w:rPr>
              <w:t xml:space="preserve">　　　　　　　（（５</w:t>
            </w:r>
            <w:r w:rsidRPr="007E6451">
              <w:rPr>
                <w:rFonts w:ascii="ＭＳ 明朝" w:hAnsi="ＭＳ 明朝"/>
                <w:color w:val="000000" w:themeColor="text1"/>
              </w:rPr>
              <w:t>）</w:t>
            </w:r>
            <w:r w:rsidRPr="007E6451">
              <w:rPr>
                <w:rFonts w:ascii="ＭＳ 明朝" w:hAnsi="ＭＳ 明朝" w:hint="eastAsia"/>
                <w:color w:val="000000" w:themeColor="text1"/>
              </w:rPr>
              <w:t>、（６）の記載内容に関する成果目標を記載。）</w:t>
            </w:r>
          </w:p>
          <w:p w14:paraId="330FEFD0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056FC0CE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2B4441D4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749E352F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746B3DBD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15E601F8" w14:textId="77777777" w:rsidR="00C26288" w:rsidRDefault="00C26288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40571D5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374A2E0E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8174E41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86F4890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303CC130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4713A9F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61B56172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68FD22AD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551A64F8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517CE774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7E0D6B86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125D11C0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73AFCEBA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4600527B" w14:textId="77777777" w:rsidR="00BB405E" w:rsidRPr="002C1FCD" w:rsidRDefault="00BB405E" w:rsidP="00BB405E">
            <w:pPr>
              <w:rPr>
                <w:rFonts w:ascii="ＭＳ 明朝" w:hAnsi="ＭＳ 明朝"/>
              </w:rPr>
            </w:pPr>
          </w:p>
        </w:tc>
      </w:tr>
    </w:tbl>
    <w:p w14:paraId="79B0BF17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43C9D2F8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0C9FDE8D" w14:textId="77777777" w:rsidR="00C26288" w:rsidRPr="00016D0C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2C1FCD">
              <w:rPr>
                <w:rFonts w:ascii="ＭＳ 明朝" w:hAnsi="ＭＳ 明朝" w:hint="eastAsia"/>
              </w:rPr>
              <w:t>（９）</w:t>
            </w:r>
            <w:r>
              <w:rPr>
                <w:rFonts w:ascii="ＭＳ 明朝" w:hAnsi="ＭＳ 明朝" w:hint="eastAsia"/>
              </w:rPr>
              <w:t>申請</w:t>
            </w:r>
            <w:r w:rsidRPr="00D141E4">
              <w:rPr>
                <w:rFonts w:ascii="ＭＳ 明朝" w:hAnsi="ＭＳ 明朝" w:hint="eastAsia"/>
                <w:color w:val="000000" w:themeColor="text1"/>
              </w:rPr>
              <w:t>団体</w:t>
            </w:r>
            <w:r w:rsidRPr="002C1FCD">
              <w:rPr>
                <w:rFonts w:ascii="ＭＳ 明朝" w:hAnsi="ＭＳ 明朝" w:hint="eastAsia"/>
              </w:rPr>
              <w:t>の庁内体制、行政全体の中での位置づけ等</w:t>
            </w:r>
          </w:p>
          <w:p w14:paraId="6C29912D" w14:textId="6ED1D953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B34FE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70D21C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D535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778B6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CF709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C2350C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DFA5D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０）民間団体、他市町村等との連携体制</w:t>
            </w:r>
          </w:p>
          <w:p w14:paraId="4BE9C2A8" w14:textId="29D9E5B1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DD7E8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94CA0B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BBD8C5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BE41A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AEA29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43FED5B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7381893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１）将来的な実施体制</w:t>
            </w:r>
          </w:p>
          <w:p w14:paraId="4B7AA015" w14:textId="3F6C1F8F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A5C2503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C04C6B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E47760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686C80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２）事業実施体制図</w:t>
            </w:r>
          </w:p>
          <w:p w14:paraId="2BB468D8" w14:textId="38A28C5F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326F83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90D365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AEA71B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F191F3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1D07C5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63F083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B2C2F6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92460F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3A77FB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BDBC04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86D8A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6003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76C159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886040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8561C4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A8864A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D8A3AB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AFBC62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7EE15D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30AF4E75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7160E917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5061BA9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３）事業実施スケジュール</w:t>
            </w:r>
          </w:p>
          <w:p w14:paraId="504015C3" w14:textId="72E23BAD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58FAAB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393FB6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F20739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B0015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4C0D7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9ADB85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884E1B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CD38DE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AF7DD1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EA87A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D634E5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5C121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2805C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373807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113F36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56E7E2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AEA8B0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４）その他、補足事項</w:t>
            </w:r>
          </w:p>
          <w:p w14:paraId="42E4D58D" w14:textId="62A2AB52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FE150A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E0B72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4DEC6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2DDB07AD" w14:textId="77777777" w:rsidR="00C26288" w:rsidRPr="002C1FCD" w:rsidRDefault="00C26288" w:rsidP="00C26288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５）事業収支計画</w:t>
      </w:r>
    </w:p>
    <w:p w14:paraId="36292D18" w14:textId="769B6C63" w:rsidR="00BB405E" w:rsidRPr="002C1FCD" w:rsidRDefault="00BB405E" w:rsidP="00C26288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E47DD" wp14:editId="42799B70">
                <wp:simplePos x="0" y="0"/>
                <wp:positionH relativeFrom="margin">
                  <wp:posOffset>-62865</wp:posOffset>
                </wp:positionH>
                <wp:positionV relativeFrom="paragraph">
                  <wp:posOffset>127634</wp:posOffset>
                </wp:positionV>
                <wp:extent cx="6376670" cy="8753475"/>
                <wp:effectExtent l="0" t="0" r="24130" b="28575"/>
                <wp:wrapNone/>
                <wp:docPr id="321837742" name="正方形/長方形 32183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8753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52CA" id="正方形/長方形 321837742" o:spid="_x0000_s1026" style="position:absolute;left:0;text-align:left;margin-left:-4.95pt;margin-top:10.05pt;width:502.1pt;height:689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" filled="f" strokecolor="windowText" strokeweight=".5pt">
                <w10:wrap anchorx="margin"/>
              </v:rect>
            </w:pict>
          </mc:Fallback>
        </mc:AlternateContent>
      </w:r>
    </w:p>
    <w:p w14:paraId="23A2CE34" w14:textId="6694F33B" w:rsidR="00C26288" w:rsidRDefault="00C26288" w:rsidP="00C26288">
      <w:pPr>
        <w:widowControl/>
        <w:jc w:val="left"/>
        <w:rPr>
          <w:rFonts w:ascii="ＭＳ 明朝" w:hAnsi="ＭＳ 明朝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701"/>
        <w:gridCol w:w="4183"/>
      </w:tblGrid>
      <w:tr w:rsidR="00C26288" w:rsidRPr="00144F49" w14:paraId="35DEA75F" w14:textId="77777777" w:rsidTr="00A355A9">
        <w:trPr>
          <w:cantSplit/>
          <w:trHeight w:val="253"/>
          <w:jc w:val="center"/>
        </w:trPr>
        <w:tc>
          <w:tcPr>
            <w:tcW w:w="3333" w:type="dxa"/>
            <w:gridSpan w:val="2"/>
          </w:tcPr>
          <w:p w14:paraId="37CD684C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</w:tcPr>
          <w:p w14:paraId="5E27096B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</w:tcPr>
          <w:p w14:paraId="1AA13799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C26288" w:rsidRPr="00144F49" w14:paraId="4C90E9C3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14:paraId="39C7C99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9D24" w14:textId="1424EFEC" w:rsidR="00C26288" w:rsidRPr="00CB659D" w:rsidRDefault="00B2344C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助</w:t>
            </w:r>
            <w:r w:rsidR="00C26288"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24E84" w14:textId="4EEFD7D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AC8AB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328B73C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6E64CD0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9B07" w14:textId="588BB9CC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5C01C3" w:rsidRPr="00005FD9">
              <w:rPr>
                <w:rFonts w:ascii="ＭＳ 明朝" w:hAnsi="ＭＳ 明朝" w:hint="eastAsia"/>
                <w:sz w:val="20"/>
              </w:rPr>
              <w:t>市町村等</w:t>
            </w:r>
            <w:r w:rsidRPr="00005FD9">
              <w:rPr>
                <w:rFonts w:ascii="ＭＳ 明朝" w:hAnsi="ＭＳ 明朝" w:hint="eastAsia"/>
                <w:sz w:val="20"/>
              </w:rPr>
              <w:t>負担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1D68" w14:textId="6237A626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6EBA8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7E1D64C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2AE695A1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1BA0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B6AC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AD8A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3AF3BF5" w14:textId="77777777" w:rsidTr="00A355A9">
        <w:trPr>
          <w:cantSplit/>
          <w:trHeight w:val="266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48B09B8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4B9DE1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F482AE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5FAB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670E536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C06D0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BE271D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F5D4C" w14:textId="0BEDDA3F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B1DAC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C5AE3A2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2BA39E3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F99C77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外部専門家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F45E12" w14:textId="3EDA5F94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E0A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【外部専門家委託料等の内訳】</w:t>
            </w:r>
          </w:p>
        </w:tc>
      </w:tr>
      <w:tr w:rsidR="00C26288" w:rsidRPr="00144F49" w14:paraId="238938C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55DB9B10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8D27" w14:textId="77777777" w:rsidR="00C26288" w:rsidRPr="00CB659D" w:rsidRDefault="00C26288" w:rsidP="00A355A9">
            <w:pPr>
              <w:ind w:right="10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BF0ED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932E" w14:textId="6AEF9136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人件費　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（＠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D15852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×日）</w:t>
            </w:r>
          </w:p>
        </w:tc>
      </w:tr>
      <w:tr w:rsidR="00C26288" w:rsidRPr="00144F49" w14:paraId="7C694F5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25522A8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6F7A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A378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E7B8" w14:textId="3573ADB9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外部専門家旅費　　千円</w:t>
            </w:r>
          </w:p>
        </w:tc>
      </w:tr>
      <w:tr w:rsidR="00C26288" w:rsidRPr="00144F49" w14:paraId="7C745D7E" w14:textId="77777777" w:rsidTr="00A355A9">
        <w:trPr>
          <w:cantSplit/>
          <w:trHeight w:val="180"/>
          <w:jc w:val="center"/>
        </w:trPr>
        <w:tc>
          <w:tcPr>
            <w:tcW w:w="1065" w:type="dxa"/>
            <w:vMerge/>
            <w:vAlign w:val="center"/>
          </w:tcPr>
          <w:p w14:paraId="6F16949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AE7D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C376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55F" w14:textId="64CFDD4D" w:rsidR="00C26288" w:rsidRPr="00CB659D" w:rsidRDefault="00C26288" w:rsidP="00A355A9">
            <w:pPr>
              <w:wordWrap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その他経費　　　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C26288" w:rsidRPr="00144F49" w14:paraId="6F2459BA" w14:textId="77777777" w:rsidTr="00A355A9">
        <w:trPr>
          <w:cantSplit/>
          <w:trHeight w:val="170"/>
          <w:jc w:val="center"/>
        </w:trPr>
        <w:tc>
          <w:tcPr>
            <w:tcW w:w="1065" w:type="dxa"/>
            <w:vMerge/>
            <w:vAlign w:val="center"/>
          </w:tcPr>
          <w:p w14:paraId="17339EC4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7F93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F0FB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16F" w14:textId="546293E0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（内訳）・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</w:t>
            </w:r>
            <w:r w:rsidRPr="00F8295F">
              <w:rPr>
                <w:rFonts w:ascii="ＭＳ 明朝" w:hAnsi="ＭＳ 明朝" w:hint="eastAsia"/>
                <w:color w:val="000000" w:themeColor="text1"/>
                <w:sz w:val="20"/>
              </w:rPr>
              <w:t>千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C26288" w:rsidRPr="00144F49" w14:paraId="618E523C" w14:textId="77777777" w:rsidTr="00A355A9">
        <w:trPr>
          <w:cantSplit/>
          <w:trHeight w:val="140"/>
          <w:jc w:val="center"/>
        </w:trPr>
        <w:tc>
          <w:tcPr>
            <w:tcW w:w="1065" w:type="dxa"/>
            <w:vMerge/>
            <w:vAlign w:val="center"/>
          </w:tcPr>
          <w:p w14:paraId="60931C92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EB61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8FA6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1F9" w14:textId="17ADC9BB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・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C26288" w:rsidRPr="00144F49" w14:paraId="3669EEB5" w14:textId="77777777" w:rsidTr="00A355A9">
        <w:trPr>
          <w:cantSplit/>
          <w:trHeight w:val="242"/>
          <w:jc w:val="center"/>
        </w:trPr>
        <w:tc>
          <w:tcPr>
            <w:tcW w:w="1065" w:type="dxa"/>
            <w:vMerge/>
            <w:vAlign w:val="center"/>
          </w:tcPr>
          <w:p w14:paraId="2BF5AD67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0A0796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D1BDB1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6EB9D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 </w:t>
            </w:r>
          </w:p>
        </w:tc>
      </w:tr>
      <w:tr w:rsidR="00C26288" w:rsidRPr="00144F49" w14:paraId="72146FE7" w14:textId="77777777" w:rsidTr="00A355A9">
        <w:trPr>
          <w:cantSplit/>
          <w:trHeight w:val="290"/>
          <w:jc w:val="center"/>
        </w:trPr>
        <w:tc>
          <w:tcPr>
            <w:tcW w:w="1065" w:type="dxa"/>
            <w:vMerge/>
            <w:vAlign w:val="center"/>
          </w:tcPr>
          <w:p w14:paraId="18F7553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8D1969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4C9B4" w14:textId="5A918F8C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8AE23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7198AF4" w14:textId="77777777" w:rsidTr="00A355A9">
        <w:trPr>
          <w:cantSplit/>
          <w:trHeight w:val="40"/>
          <w:jc w:val="center"/>
        </w:trPr>
        <w:tc>
          <w:tcPr>
            <w:tcW w:w="1065" w:type="dxa"/>
            <w:vMerge/>
            <w:vAlign w:val="center"/>
          </w:tcPr>
          <w:p w14:paraId="1515E5A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837E0" w14:textId="77777777" w:rsidR="00C26288" w:rsidRPr="00CB659D" w:rsidRDefault="00C26288" w:rsidP="00A355A9">
            <w:pPr>
              <w:ind w:right="7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その他経費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2437AF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DF6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DF10FAB" w14:textId="77777777" w:rsidTr="00A355A9">
        <w:trPr>
          <w:cantSplit/>
          <w:trHeight w:val="280"/>
          <w:jc w:val="center"/>
        </w:trPr>
        <w:tc>
          <w:tcPr>
            <w:tcW w:w="1065" w:type="dxa"/>
            <w:vMerge/>
            <w:vAlign w:val="center"/>
          </w:tcPr>
          <w:p w14:paraId="09F4A4C3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7275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AD05" w14:textId="1D3CE57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3B3" w14:textId="7C0EC1BC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68A7BEC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3F30491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E24E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 </w:t>
            </w:r>
            <w:r w:rsidRPr="00CB659D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8396" w14:textId="443B1C5B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C47" w14:textId="5D2B37D1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24F4B28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64E5048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7CED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4E5D" w14:textId="2ABBB60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D74" w14:textId="5E0923C4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5FFA1A22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5A7282AB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C3D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51A9F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7FF" w14:textId="77777777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08DC5B0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18C9628B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4052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原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4AC1" w14:textId="7E425A9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419" w14:textId="1FAE040D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</w:tr>
      <w:tr w:rsidR="00C26288" w:rsidRPr="00144F49" w14:paraId="6806C2F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89DBEA5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66E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9723" w14:textId="529A5A5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726" w14:textId="71DE2523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4822405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672D72C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5917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844E" w14:textId="06880B95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AC4" w14:textId="72439551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5E4B477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50C34B5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E670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12A2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05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77464D29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902A556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91AF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BE50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7CE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35CBC241" w14:textId="77777777" w:rsidTr="00A355A9">
        <w:trPr>
          <w:cantSplit/>
          <w:trHeight w:val="310"/>
          <w:jc w:val="center"/>
        </w:trPr>
        <w:tc>
          <w:tcPr>
            <w:tcW w:w="1065" w:type="dxa"/>
            <w:vMerge/>
            <w:vAlign w:val="center"/>
          </w:tcPr>
          <w:p w14:paraId="5F0B07FE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3E7CE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4A9DC3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92EE47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CF53EA3" w14:textId="77777777" w:rsidTr="00A355A9">
        <w:trPr>
          <w:cantSplit/>
          <w:trHeight w:val="392"/>
          <w:jc w:val="center"/>
        </w:trPr>
        <w:tc>
          <w:tcPr>
            <w:tcW w:w="1065" w:type="dxa"/>
            <w:vMerge/>
            <w:vAlign w:val="center"/>
          </w:tcPr>
          <w:p w14:paraId="64E814BF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70DB1F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931825" w14:textId="2C30F60C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1FBCB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9164E2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7770CD47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01102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75194913" w14:textId="6D5BF68F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54574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26288" w:rsidRPr="00144F49" w14:paraId="7762A33F" w14:textId="77777777" w:rsidTr="00A355A9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208C9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［参考：外部専門家の活動予定日数］</w:t>
            </w:r>
          </w:p>
          <w:p w14:paraId="79D7EB32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専門家が複数の場合は、専門家ごとに記載。必要に応じて行を追加してください）</w:t>
            </w:r>
          </w:p>
          <w:p w14:paraId="6B66D7BF" w14:textId="669E8049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</w:p>
          <w:p w14:paraId="636F9A85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 xml:space="preserve">　外部専門家名：　　　　　　　　活動予定日数：　　日（うち現地での活動予定日数：　　　日）</w:t>
            </w:r>
          </w:p>
          <w:p w14:paraId="4B87BBF4" w14:textId="77777777" w:rsidR="00C26288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その他自由記入欄）</w:t>
            </w:r>
          </w:p>
          <w:p w14:paraId="31425F1A" w14:textId="77777777" w:rsidR="00C26288" w:rsidRDefault="00C26288" w:rsidP="00A355A9">
            <w:pPr>
              <w:rPr>
                <w:rFonts w:ascii="ＭＳ 明朝" w:hAnsi="ＭＳ 明朝"/>
                <w:sz w:val="20"/>
              </w:rPr>
            </w:pPr>
          </w:p>
          <w:p w14:paraId="5A472BA8" w14:textId="77777777" w:rsidR="00C26288" w:rsidRPr="00144F49" w:rsidRDefault="00C26288" w:rsidP="00A355A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818A682" w14:textId="77777777" w:rsidR="000C16B8" w:rsidRDefault="000C16B8" w:rsidP="00016D0C">
      <w:pPr>
        <w:rPr>
          <w:rFonts w:ascii="ＭＳ 明朝" w:hAnsi="ＭＳ 明朝"/>
        </w:rPr>
      </w:pPr>
    </w:p>
    <w:p w14:paraId="4E4F0D17" w14:textId="4400DD62" w:rsidR="00016D0C" w:rsidRPr="002C1FCD" w:rsidRDefault="00016D0C" w:rsidP="003443C0">
      <w:pPr>
        <w:rPr>
          <w:rFonts w:ascii="ＭＳ ゴシック" w:eastAsia="ＭＳ ゴシック" w:hAnsi="ＭＳ ゴシック"/>
        </w:rPr>
      </w:pPr>
    </w:p>
    <w:sectPr w:rsidR="00016D0C" w:rsidRPr="002C1FCD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020278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278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3C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3</cp:revision>
  <cp:lastPrinted>2023-08-23T09:43:00Z</cp:lastPrinted>
  <dcterms:created xsi:type="dcterms:W3CDTF">2023-08-24T02:10:00Z</dcterms:created>
  <dcterms:modified xsi:type="dcterms:W3CDTF">2023-08-27T23:32:00Z</dcterms:modified>
</cp:coreProperties>
</file>